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DEC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bookmarkStart w:id="0" w:name="_GoBack"/>
      <w:bookmarkEnd w:id="0"/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E11625">
        <w:rPr>
          <w:rFonts w:ascii="Times New Roman CYR" w:hAnsi="Times New Roman CYR" w:cs="Times New Roman CYR"/>
          <w:b/>
          <w:bCs/>
          <w:sz w:val="24"/>
          <w:szCs w:val="24"/>
        </w:rPr>
        <w:t>ШЛЯХОВА РЕМОНТНО-БУДIВЕЛЬНА ДIЛЬНИЦЯ № 7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360680</wp:posOffset>
                </wp:positionV>
                <wp:extent cx="6362700" cy="876300"/>
                <wp:effectExtent l="0" t="0" r="19050" b="1905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5D4" w:rsidRDefault="001A02C4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C47DEC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E11625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ШЛЯХОВА РЕМОНТНО-БУДIВЕЛЬНА ДIЛЬНИЦЯ № 7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A860AB" w:rsidRPr="008125D4" w:rsidRDefault="000C4762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</w:pP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E11625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5445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28.4pt;width:501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">
                <v:path arrowok="t"/>
                <v:textbox>
                  <w:txbxContent>
                    <w:p w:rsidR="008125D4" w:rsidRDefault="001A02C4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C47DEC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E11625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ШЛЯХОВА РЕМОНТНО-БУДIВЕЛЬНА ДIЛЬНИЦЯ № 7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</w:p>
                    <w:p w:rsidR="00A860AB" w:rsidRPr="008125D4" w:rsidRDefault="000C4762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</w:pP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E11625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54454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E70A5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A72B43">
                <wp:simplePos x="0" y="0"/>
                <wp:positionH relativeFrom="column">
                  <wp:posOffset>3848100</wp:posOffset>
                </wp:positionH>
                <wp:positionV relativeFrom="paragraph">
                  <wp:posOffset>267525</wp:posOffset>
                </wp:positionV>
                <wp:extent cx="0" cy="488950"/>
                <wp:effectExtent l="76200" t="38100" r="57150" b="2540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8C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03pt;margin-top:21.0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8125D4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72B43">
                <wp:simplePos x="0" y="0"/>
                <wp:positionH relativeFrom="column">
                  <wp:posOffset>2075180</wp:posOffset>
                </wp:positionH>
                <wp:positionV relativeFrom="paragraph">
                  <wp:posOffset>264160</wp:posOffset>
                </wp:positionV>
                <wp:extent cx="0" cy="488950"/>
                <wp:effectExtent l="76200" t="38100" r="57150" b="2540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014D" id="AutoShape 27" o:spid="_x0000_s1026" type="#_x0000_t32" style="position:absolute;margin-left:163.4pt;margin-top:20.8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</w:p>
    <w:p w:rsidR="00DD7679" w:rsidRPr="008226E0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8226E0" w:rsidRDefault="00E116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B5B3">
                <wp:simplePos x="0" y="0"/>
                <wp:positionH relativeFrom="margin">
                  <wp:posOffset>3419475</wp:posOffset>
                </wp:positionH>
                <wp:positionV relativeFrom="paragraph">
                  <wp:posOffset>108585</wp:posOffset>
                </wp:positionV>
                <wp:extent cx="866775" cy="317500"/>
                <wp:effectExtent l="0" t="0" r="28575" b="254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A302DD" w:rsidRDefault="00E11625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50,8381</w:t>
                            </w:r>
                            <w:r w:rsidR="00A302DD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7" type="#_x0000_t202" style="position:absolute;margin-left:269.25pt;margin-top:8.55pt;width:68.25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">
                <v:path arrowok="t"/>
                <v:textbox>
                  <w:txbxContent>
                    <w:p w:rsidR="00471470" w:rsidRPr="00A302DD" w:rsidRDefault="00E11625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50,8381</w:t>
                      </w:r>
                      <w:r w:rsidR="00A302DD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876300" cy="320040"/>
                <wp:effectExtent l="0" t="0" r="19050" b="2286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A302DD" w:rsidRDefault="00E11625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11625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49,1619</w:t>
                            </w:r>
                            <w:r w:rsidR="00A302DD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129pt;margin-top:7.8pt;width:69pt;height:25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">
                <v:path arrowok="t"/>
                <v:textbox>
                  <w:txbxContent>
                    <w:p w:rsidR="000245F2" w:rsidRPr="00A302DD" w:rsidRDefault="00E11625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r w:rsidRPr="00E11625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49,1619</w:t>
                      </w:r>
                      <w:r w:rsidR="00A302DD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44100</wp:posOffset>
                </wp:positionH>
                <wp:positionV relativeFrom="paragraph">
                  <wp:posOffset>85090</wp:posOffset>
                </wp:positionV>
                <wp:extent cx="9525" cy="600075"/>
                <wp:effectExtent l="0" t="0" r="28575" b="28575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CDFE" id="Пряма сполучна лінія 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6.7pt" to="30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" strokecolor="black [3040]"/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624C18">
                <wp:simplePos x="0" y="0"/>
                <wp:positionH relativeFrom="column">
                  <wp:posOffset>2063115</wp:posOffset>
                </wp:positionH>
                <wp:positionV relativeFrom="paragraph">
                  <wp:posOffset>82360</wp:posOffset>
                </wp:positionV>
                <wp:extent cx="0" cy="758190"/>
                <wp:effectExtent l="0" t="0" r="38100" b="2286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7E42" id="AutoShape 13" o:spid="_x0000_s1026" type="#_x0000_t32" style="position:absolute;margin-left:162.45pt;margin-top:6.5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">
                <o:lock v:ext="edit" shapetype="f"/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1306286</wp:posOffset>
                </wp:positionH>
                <wp:positionV relativeFrom="paragraph">
                  <wp:posOffset>16436</wp:posOffset>
                </wp:positionV>
                <wp:extent cx="1536700" cy="1378585"/>
                <wp:effectExtent l="0" t="0" r="25400" b="1206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67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A63FF6" w:rsidRPr="00A302DD" w:rsidRDefault="00E11625" w:rsidP="00E11625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Глущенко Олексiй Миколай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29" type="#_x0000_t202" style="position:absolute;margin-left:102.85pt;margin-top:1.3pt;width:121pt;height:10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A302DD" w:rsidRDefault="00E11625" w:rsidP="00E11625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Глущенко Олексiй Миколайович</w:t>
                      </w:r>
                    </w:p>
                  </w:txbxContent>
                </v:textbox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93EC5">
                <wp:simplePos x="0" y="0"/>
                <wp:positionH relativeFrom="column">
                  <wp:posOffset>2937065</wp:posOffset>
                </wp:positionH>
                <wp:positionV relativeFrom="paragraph">
                  <wp:posOffset>15240</wp:posOffset>
                </wp:positionV>
                <wp:extent cx="1866900" cy="1378585"/>
                <wp:effectExtent l="0" t="0" r="19050" b="1206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A302DD" w:rsidRDefault="00E11625" w:rsidP="0068100A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93</w:t>
                            </w:r>
                            <w:r w:rsidR="000207CE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–</w:t>
                            </w:r>
                            <w:r w:rsidR="0029404F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акціонер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0" type="#_x0000_t202" style="position:absolute;margin-left:231.25pt;margin-top:1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">
                <v:path arrowok="t"/>
                <v:textbox>
                  <w:txbxContent>
                    <w:p w:rsidR="001A6A45" w:rsidRPr="00A302DD" w:rsidRDefault="00E11625" w:rsidP="0068100A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93</w:t>
                      </w:r>
                      <w:r w:rsidR="000207CE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–</w:t>
                      </w:r>
                      <w:r w:rsidR="0029404F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акціонер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и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згідно з реєстром, складеним ПАТ 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25" w:rsidRPr="00B67685" w:rsidRDefault="00E11625" w:rsidP="00E11625">
      <w:pPr>
        <w:rPr>
          <w:rFonts w:ascii="Times New Roman" w:hAnsi="Times New Roman"/>
          <w:b/>
          <w:bCs/>
          <w:szCs w:val="24"/>
        </w:rPr>
      </w:pPr>
      <w:r w:rsidRPr="00B67685">
        <w:rPr>
          <w:rFonts w:ascii="Times New Roman" w:hAnsi="Times New Roman"/>
          <w:b/>
          <w:bCs/>
          <w:szCs w:val="24"/>
        </w:rPr>
        <w:t>Директор ПРАТ «ШР</w:t>
      </w:r>
      <w:r w:rsidR="00C47DEC">
        <w:rPr>
          <w:rFonts w:ascii="Times New Roman" w:hAnsi="Times New Roman"/>
          <w:b/>
          <w:bCs/>
          <w:szCs w:val="24"/>
          <w:lang w:val="uk-UA"/>
        </w:rPr>
        <w:t>Б</w:t>
      </w:r>
      <w:r w:rsidRPr="00B67685">
        <w:rPr>
          <w:rFonts w:ascii="Times New Roman" w:hAnsi="Times New Roman"/>
          <w:b/>
          <w:bCs/>
          <w:szCs w:val="24"/>
        </w:rPr>
        <w:t>Д № 7»</w:t>
      </w:r>
      <w:r w:rsidRPr="00B67685">
        <w:rPr>
          <w:rFonts w:ascii="Times New Roman" w:hAnsi="Times New Roman"/>
          <w:b/>
          <w:bCs/>
          <w:szCs w:val="24"/>
        </w:rPr>
        <w:tab/>
      </w:r>
      <w:r w:rsidR="00C47DEC">
        <w:rPr>
          <w:rFonts w:ascii="Times New Roman" w:hAnsi="Times New Roman"/>
          <w:b/>
          <w:bCs/>
          <w:szCs w:val="24"/>
        </w:rPr>
        <w:tab/>
      </w:r>
      <w:r w:rsidR="00C47DEC">
        <w:rPr>
          <w:rFonts w:ascii="Times New Roman" w:hAnsi="Times New Roman"/>
          <w:b/>
          <w:bCs/>
          <w:szCs w:val="24"/>
        </w:rPr>
        <w:tab/>
      </w:r>
      <w:r w:rsidR="00C47DEC">
        <w:rPr>
          <w:rFonts w:ascii="Times New Roman" w:hAnsi="Times New Roman"/>
          <w:b/>
          <w:bCs/>
          <w:szCs w:val="24"/>
        </w:rPr>
        <w:tab/>
      </w:r>
      <w:r w:rsidR="00C47DEC">
        <w:rPr>
          <w:rFonts w:ascii="Times New Roman" w:hAnsi="Times New Roman"/>
          <w:b/>
          <w:bCs/>
          <w:szCs w:val="24"/>
        </w:rPr>
        <w:tab/>
      </w:r>
      <w:r w:rsidRPr="00B67685">
        <w:rPr>
          <w:rFonts w:ascii="Times New Roman" w:hAnsi="Times New Roman"/>
          <w:b/>
          <w:bCs/>
          <w:szCs w:val="24"/>
        </w:rPr>
        <w:t>Віктор ГЛУЩЕНКО</w:t>
      </w:r>
    </w:p>
    <w:p w:rsidR="008C2A41" w:rsidRPr="00E11625" w:rsidRDefault="008C2A41" w:rsidP="008125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2A41" w:rsidRPr="00E11625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13BF"/>
    <w:rsid w:val="0029404F"/>
    <w:rsid w:val="00303576"/>
    <w:rsid w:val="003C6C6D"/>
    <w:rsid w:val="00453494"/>
    <w:rsid w:val="00471470"/>
    <w:rsid w:val="00536651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125D4"/>
    <w:rsid w:val="008226E0"/>
    <w:rsid w:val="0085388E"/>
    <w:rsid w:val="008C2A41"/>
    <w:rsid w:val="009B6E61"/>
    <w:rsid w:val="009E0F36"/>
    <w:rsid w:val="00A302DD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C47DEC"/>
    <w:rsid w:val="00D242AF"/>
    <w:rsid w:val="00DB17FE"/>
    <w:rsid w:val="00DD7679"/>
    <w:rsid w:val="00E11625"/>
    <w:rsid w:val="00E70A5F"/>
    <w:rsid w:val="00EC6212"/>
    <w:rsid w:val="00ED317E"/>
    <w:rsid w:val="00EE76D3"/>
    <w:rsid w:val="00EF38F6"/>
    <w:rsid w:val="00F05DE1"/>
    <w:rsid w:val="00F6749D"/>
    <w:rsid w:val="00F8042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AAC6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395EA-59F9-42FA-A8C1-66B0E339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7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ndrei</cp:lastModifiedBy>
  <cp:revision>14</cp:revision>
  <cp:lastPrinted>2024-12-19T20:01:00Z</cp:lastPrinted>
  <dcterms:created xsi:type="dcterms:W3CDTF">2025-09-17T18:15:00Z</dcterms:created>
  <dcterms:modified xsi:type="dcterms:W3CDTF">2025-09-21T11:41:00Z</dcterms:modified>
</cp:coreProperties>
</file>